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11"/>
        <w:gridCol w:w="3804"/>
        <w:gridCol w:w="5670"/>
      </w:tblGrid>
      <w:tr w:rsidR="00CC54D7" w:rsidTr="00F341D0">
        <w:trPr>
          <w:trHeight w:val="546"/>
        </w:trPr>
        <w:tc>
          <w:tcPr>
            <w:tcW w:w="10485" w:type="dxa"/>
            <w:gridSpan w:val="3"/>
          </w:tcPr>
          <w:p w:rsidR="00CC54D7" w:rsidRPr="00F341D0" w:rsidRDefault="00CC54D7" w:rsidP="00CC54D7">
            <w:pPr>
              <w:jc w:val="center"/>
              <w:rPr>
                <w:b/>
                <w:sz w:val="24"/>
              </w:rPr>
            </w:pPr>
            <w:r w:rsidRPr="00F341D0">
              <w:rPr>
                <w:b/>
                <w:sz w:val="24"/>
              </w:rPr>
              <w:t>LISTA OBECNOŚCI OSOBY BEZROBOTNEJ ODBYWAJĄCEJ STAŻ</w:t>
            </w:r>
          </w:p>
          <w:p w:rsidR="00CC54D7" w:rsidRDefault="00CC54D7" w:rsidP="00BE125B">
            <w:pPr>
              <w:jc w:val="center"/>
            </w:pPr>
            <w:r w:rsidRPr="00F341D0">
              <w:rPr>
                <w:b/>
                <w:sz w:val="24"/>
              </w:rPr>
              <w:t>za miesiąc</w:t>
            </w:r>
            <w:r w:rsidRPr="003119A2">
              <w:rPr>
                <w:sz w:val="24"/>
              </w:rPr>
              <w:t xml:space="preserve"> </w:t>
            </w:r>
            <w:r w:rsidR="00BE125B" w:rsidRPr="003119A2">
              <w:rPr>
                <w:sz w:val="24"/>
              </w:rPr>
              <w:t>…………………………….</w:t>
            </w:r>
            <w:r w:rsidRPr="00F341D0">
              <w:rPr>
                <w:b/>
                <w:sz w:val="24"/>
              </w:rPr>
              <w:t xml:space="preserve"> rok </w:t>
            </w:r>
            <w:r w:rsidRPr="003119A2">
              <w:rPr>
                <w:sz w:val="24"/>
              </w:rPr>
              <w:t>…………………………….</w:t>
            </w:r>
          </w:p>
        </w:tc>
      </w:tr>
      <w:tr w:rsidR="00F341D0" w:rsidTr="00F341D0">
        <w:trPr>
          <w:trHeight w:val="703"/>
        </w:trPr>
        <w:tc>
          <w:tcPr>
            <w:tcW w:w="10485" w:type="dxa"/>
            <w:gridSpan w:val="3"/>
          </w:tcPr>
          <w:p w:rsidR="00F341D0" w:rsidRDefault="00F341D0" w:rsidP="00F341D0">
            <w:pPr>
              <w:jc w:val="center"/>
            </w:pPr>
          </w:p>
          <w:p w:rsidR="00F341D0" w:rsidRDefault="00F341D0" w:rsidP="00F341D0">
            <w:pPr>
              <w:jc w:val="center"/>
            </w:pPr>
            <w:r>
              <w:t>……………………………………………………………………………………………..</w:t>
            </w:r>
          </w:p>
          <w:p w:rsidR="00F341D0" w:rsidRPr="00CC54D7" w:rsidRDefault="00F341D0" w:rsidP="00F341D0">
            <w:pPr>
              <w:jc w:val="center"/>
              <w:rPr>
                <w:b/>
              </w:rPr>
            </w:pPr>
            <w:r w:rsidRPr="00F16B3D">
              <w:rPr>
                <w:sz w:val="18"/>
              </w:rPr>
              <w:t>(Imię i nazwisko osoby bezrobotnej odbywającej staż)</w:t>
            </w:r>
          </w:p>
        </w:tc>
      </w:tr>
      <w:tr w:rsidR="00F341D0" w:rsidTr="000818E5">
        <w:trPr>
          <w:trHeight w:val="1439"/>
        </w:trPr>
        <w:tc>
          <w:tcPr>
            <w:tcW w:w="48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41D0" w:rsidRPr="003F0365" w:rsidRDefault="00F341D0">
            <w:pPr>
              <w:rPr>
                <w:b/>
              </w:rPr>
            </w:pPr>
          </w:p>
          <w:p w:rsidR="00F341D0" w:rsidRPr="003F0365" w:rsidRDefault="00F341D0"/>
          <w:p w:rsidR="00F341D0" w:rsidRPr="003F0365" w:rsidRDefault="00F341D0"/>
          <w:p w:rsidR="00F341D0" w:rsidRPr="003F0365" w:rsidRDefault="00F341D0"/>
          <w:p w:rsidR="00F341D0" w:rsidRPr="003119A2" w:rsidRDefault="00F341D0" w:rsidP="00F16B3D">
            <w:pPr>
              <w:jc w:val="center"/>
              <w:rPr>
                <w:b/>
                <w:i/>
              </w:rPr>
            </w:pPr>
            <w:r w:rsidRPr="003119A2">
              <w:rPr>
                <w:b/>
                <w:i/>
              </w:rPr>
              <w:t>………………………………………………………….</w:t>
            </w:r>
          </w:p>
          <w:p w:rsidR="00F341D0" w:rsidRPr="003119A2" w:rsidRDefault="00F341D0" w:rsidP="00912FCA">
            <w:pPr>
              <w:jc w:val="center"/>
            </w:pPr>
            <w:r w:rsidRPr="003119A2">
              <w:rPr>
                <w:sz w:val="18"/>
              </w:rPr>
              <w:t>(pieczątka nagłówkowa Organizatora)</w:t>
            </w:r>
          </w:p>
        </w:tc>
        <w:tc>
          <w:tcPr>
            <w:tcW w:w="5670" w:type="dxa"/>
            <w:vMerge w:val="restart"/>
            <w:tcBorders>
              <w:left w:val="single" w:sz="18" w:space="0" w:color="auto"/>
            </w:tcBorders>
          </w:tcPr>
          <w:p w:rsidR="00F341D0" w:rsidRPr="00CC54D7" w:rsidRDefault="00F341D0" w:rsidP="00F341D0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CC54D7">
              <w:rPr>
                <w:rFonts w:ascii="Calibri" w:eastAsia="Calibri" w:hAnsi="Calibri" w:cs="Times New Roman"/>
                <w:b/>
                <w:sz w:val="24"/>
              </w:rPr>
              <w:t>Oznaczenia na liście obecności:</w:t>
            </w:r>
          </w:p>
          <w:p w:rsidR="00F341D0" w:rsidRPr="00CC54D7" w:rsidRDefault="00F341D0" w:rsidP="00CC54D7">
            <w:pPr>
              <w:rPr>
                <w:rFonts w:ascii="Calibri" w:eastAsia="Calibri" w:hAnsi="Calibri" w:cs="Times New Roman"/>
                <w:sz w:val="12"/>
              </w:rPr>
            </w:pPr>
          </w:p>
          <w:p w:rsidR="00F341D0" w:rsidRPr="00CC54D7" w:rsidRDefault="00F341D0" w:rsidP="00CC54D7">
            <w:pPr>
              <w:jc w:val="both"/>
              <w:rPr>
                <w:rFonts w:ascii="Calibri" w:eastAsia="Calibri" w:hAnsi="Calibri" w:cs="Times New Roman"/>
                <w:i/>
              </w:rPr>
            </w:pPr>
            <w:r w:rsidRPr="00CC54D7">
              <w:rPr>
                <w:rFonts w:ascii="Calibri" w:eastAsia="Calibri" w:hAnsi="Calibri" w:cs="Times New Roman"/>
                <w:b/>
              </w:rPr>
              <w:t>U</w:t>
            </w:r>
            <w:r w:rsidRPr="00CC54D7">
              <w:rPr>
                <w:rFonts w:ascii="Calibri" w:eastAsia="Calibri" w:hAnsi="Calibri" w:cs="Times New Roman"/>
              </w:rPr>
              <w:t xml:space="preserve"> - dzień wolny udzielony na pisemny wniosek bezrobotnego na podstawie art. 53 ust. 7a ustawy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C54D7">
              <w:rPr>
                <w:rFonts w:ascii="Calibri" w:eastAsia="Calibri" w:hAnsi="Calibri" w:cs="Times New Roman"/>
              </w:rPr>
              <w:t xml:space="preserve">o promocji zatrudnienia </w:t>
            </w:r>
            <w:r>
              <w:rPr>
                <w:rFonts w:ascii="Calibri" w:eastAsia="Calibri" w:hAnsi="Calibri" w:cs="Times New Roman"/>
              </w:rPr>
              <w:br/>
            </w:r>
            <w:r w:rsidRPr="00CC54D7">
              <w:rPr>
                <w:rFonts w:ascii="Calibri" w:eastAsia="Calibri" w:hAnsi="Calibri" w:cs="Times New Roman"/>
              </w:rPr>
              <w:t>i instytucjach rynku pracy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C54D7">
              <w:rPr>
                <w:rFonts w:ascii="Calibri" w:eastAsia="Calibri" w:hAnsi="Calibri" w:cs="Times New Roman"/>
              </w:rPr>
              <w:t xml:space="preserve">- </w:t>
            </w:r>
            <w:r w:rsidRPr="00CC54D7">
              <w:rPr>
                <w:rFonts w:ascii="Calibri" w:eastAsia="Calibri" w:hAnsi="Calibri" w:cs="Times New Roman"/>
                <w:i/>
              </w:rPr>
              <w:t xml:space="preserve">Organizator zobowiązany jest </w:t>
            </w:r>
            <w:r>
              <w:rPr>
                <w:rFonts w:ascii="Calibri" w:eastAsia="Calibri" w:hAnsi="Calibri" w:cs="Times New Roman"/>
                <w:i/>
              </w:rPr>
              <w:br/>
            </w:r>
            <w:r w:rsidRPr="00CC54D7">
              <w:rPr>
                <w:rFonts w:ascii="Calibri" w:eastAsia="Calibri" w:hAnsi="Calibri" w:cs="Times New Roman"/>
                <w:i/>
              </w:rPr>
              <w:t>do udzielenia na wniosek bezrobotnego odbywającego staż dni wolnyc</w:t>
            </w:r>
            <w:r>
              <w:rPr>
                <w:rFonts w:ascii="Calibri" w:eastAsia="Calibri" w:hAnsi="Calibri" w:cs="Times New Roman"/>
                <w:i/>
              </w:rPr>
              <w:t xml:space="preserve">h w wymiarze </w:t>
            </w:r>
            <w:r w:rsidRPr="00CC54D7">
              <w:rPr>
                <w:rFonts w:ascii="Calibri" w:eastAsia="Calibri" w:hAnsi="Calibri" w:cs="Times New Roman"/>
                <w:i/>
              </w:rPr>
              <w:t>2 dni za każde 30 dni kalendarzowych odbywania stażu.</w:t>
            </w:r>
          </w:p>
          <w:p w:rsidR="00F341D0" w:rsidRPr="00B926E7" w:rsidRDefault="00F341D0" w:rsidP="00CC54D7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B926E7">
              <w:rPr>
                <w:rFonts w:ascii="Calibri" w:eastAsia="Calibri" w:hAnsi="Calibri" w:cs="Times New Roman"/>
                <w:b/>
                <w:i/>
              </w:rPr>
              <w:t>W okresie pierwszych 30 dni odbywania stażu dni wolne nie przysługują.</w:t>
            </w:r>
          </w:p>
          <w:p w:rsidR="00F341D0" w:rsidRPr="00CC54D7" w:rsidRDefault="00F341D0" w:rsidP="00CC54D7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C54D7">
              <w:rPr>
                <w:rFonts w:ascii="Calibri" w:eastAsia="Calibri" w:hAnsi="Calibri" w:cs="Times New Roman"/>
                <w:i/>
              </w:rPr>
              <w:t xml:space="preserve">Za ostatni miesiąc odbywania stażu Organizator jest zobowiązany udzielić dni wolnych przed upływem zakończenia stażu </w:t>
            </w:r>
            <w:r w:rsidRPr="00CC54D7">
              <w:rPr>
                <w:rFonts w:ascii="Calibri" w:eastAsia="Calibri" w:hAnsi="Calibri" w:cs="Times New Roman"/>
                <w:b/>
                <w:i/>
              </w:rPr>
              <w:t>(wniosek o dzień wolny należy dołączyć do listy obecności).</w:t>
            </w:r>
          </w:p>
          <w:p w:rsidR="00F341D0" w:rsidRPr="00CC54D7" w:rsidRDefault="00F341D0" w:rsidP="00CC54D7">
            <w:pPr>
              <w:jc w:val="both"/>
              <w:rPr>
                <w:rFonts w:ascii="Calibri" w:eastAsia="Calibri" w:hAnsi="Calibri" w:cs="Times New Roman"/>
                <w:i/>
                <w:sz w:val="12"/>
              </w:rPr>
            </w:pPr>
          </w:p>
          <w:p w:rsidR="00F341D0" w:rsidRPr="00CC54D7" w:rsidRDefault="00F341D0" w:rsidP="00CC54D7">
            <w:pPr>
              <w:jc w:val="both"/>
              <w:rPr>
                <w:rFonts w:ascii="Calibri" w:eastAsia="Calibri" w:hAnsi="Calibri" w:cs="Times New Roman"/>
              </w:rPr>
            </w:pPr>
            <w:r w:rsidRPr="00CC54D7">
              <w:rPr>
                <w:rFonts w:ascii="Calibri" w:eastAsia="Calibri" w:hAnsi="Calibri" w:cs="Times New Roman"/>
                <w:b/>
              </w:rPr>
              <w:t>C</w:t>
            </w:r>
            <w:r w:rsidRPr="00CC54D7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CC54D7">
              <w:rPr>
                <w:rFonts w:ascii="Calibri" w:eastAsia="Calibri" w:hAnsi="Calibri" w:cs="Times New Roman"/>
              </w:rPr>
              <w:t xml:space="preserve">– choroba lub opieka (zwolnienie elektroniczne wystawione na PUP nr </w:t>
            </w:r>
            <w:r w:rsidRPr="00CC54D7">
              <w:rPr>
                <w:rFonts w:ascii="Calibri" w:eastAsia="Calibri" w:hAnsi="Calibri" w:cs="Times New Roman"/>
                <w:b/>
              </w:rPr>
              <w:t>NIP: 536-10-48-628</w:t>
            </w:r>
            <w:r w:rsidRPr="00CC54D7">
              <w:rPr>
                <w:rFonts w:ascii="Calibri" w:eastAsia="Calibri" w:hAnsi="Calibri" w:cs="Times New Roman"/>
              </w:rPr>
              <w:t>)</w:t>
            </w:r>
          </w:p>
          <w:p w:rsidR="00F341D0" w:rsidRPr="00CC54D7" w:rsidRDefault="00F341D0" w:rsidP="00CC54D7">
            <w:pPr>
              <w:jc w:val="both"/>
              <w:rPr>
                <w:rFonts w:ascii="Calibri" w:eastAsia="Calibri" w:hAnsi="Calibri" w:cs="Times New Roman"/>
                <w:sz w:val="12"/>
              </w:rPr>
            </w:pPr>
          </w:p>
          <w:p w:rsidR="00F341D0" w:rsidRPr="00CC54D7" w:rsidRDefault="00F341D0" w:rsidP="00CC54D7">
            <w:pPr>
              <w:jc w:val="both"/>
              <w:rPr>
                <w:rFonts w:ascii="Calibri" w:eastAsia="Calibri" w:hAnsi="Calibri" w:cs="Times New Roman"/>
              </w:rPr>
            </w:pPr>
            <w:r w:rsidRPr="00CC54D7">
              <w:rPr>
                <w:rFonts w:ascii="Calibri" w:eastAsia="Calibri" w:hAnsi="Calibri" w:cs="Times New Roman"/>
                <w:b/>
              </w:rPr>
              <w:t xml:space="preserve">„----’’ – </w:t>
            </w:r>
            <w:r w:rsidRPr="00CC54D7">
              <w:rPr>
                <w:rFonts w:ascii="Calibri" w:eastAsia="Calibri" w:hAnsi="Calibri" w:cs="Times New Roman"/>
              </w:rPr>
              <w:t>dzień wolny od pracy np.: sobota, niedziela,</w:t>
            </w:r>
            <w:r w:rsidRPr="00CC54D7">
              <w:rPr>
                <w:rFonts w:ascii="Calibri" w:eastAsia="Calibri" w:hAnsi="Calibri" w:cs="Times New Roman"/>
              </w:rPr>
              <w:br/>
              <w:t>święto itp.</w:t>
            </w:r>
          </w:p>
          <w:p w:rsidR="00F341D0" w:rsidRPr="00CC54D7" w:rsidRDefault="00F341D0" w:rsidP="00CC54D7">
            <w:pPr>
              <w:jc w:val="both"/>
              <w:rPr>
                <w:rFonts w:ascii="Calibri" w:eastAsia="Calibri" w:hAnsi="Calibri" w:cs="Times New Roman"/>
                <w:sz w:val="12"/>
              </w:rPr>
            </w:pPr>
          </w:p>
          <w:p w:rsidR="00F341D0" w:rsidRPr="00CC54D7" w:rsidRDefault="00F341D0" w:rsidP="00CC54D7">
            <w:pPr>
              <w:jc w:val="both"/>
              <w:rPr>
                <w:rFonts w:ascii="Calibri" w:eastAsia="Calibri" w:hAnsi="Calibri" w:cs="Times New Roman"/>
              </w:rPr>
            </w:pPr>
            <w:r w:rsidRPr="00CC54D7">
              <w:rPr>
                <w:rFonts w:ascii="Calibri" w:eastAsia="Calibri" w:hAnsi="Calibri" w:cs="Times New Roman"/>
                <w:b/>
              </w:rPr>
              <w:t>IN</w:t>
            </w:r>
            <w:r w:rsidRPr="00CC54D7">
              <w:rPr>
                <w:rFonts w:ascii="Calibri" w:eastAsia="Calibri" w:hAnsi="Calibri" w:cs="Times New Roman"/>
              </w:rPr>
              <w:t xml:space="preserve"> – </w:t>
            </w:r>
            <w:r w:rsidR="000C635A">
              <w:rPr>
                <w:rFonts w:ascii="Calibri" w:eastAsia="Calibri" w:hAnsi="Calibri" w:cs="Times New Roman"/>
              </w:rPr>
              <w:t>inne nieobecności</w:t>
            </w:r>
            <w:r w:rsidRPr="00CC54D7">
              <w:rPr>
                <w:rFonts w:ascii="Calibri" w:eastAsia="Calibri" w:hAnsi="Calibri" w:cs="Times New Roman"/>
              </w:rPr>
              <w:t xml:space="preserve"> – wymagane jest dołączenie </w:t>
            </w:r>
            <w:r w:rsidR="000C635A">
              <w:rPr>
                <w:rFonts w:ascii="Calibri" w:eastAsia="Calibri" w:hAnsi="Calibri" w:cs="Times New Roman"/>
              </w:rPr>
              <w:br/>
            </w:r>
            <w:r w:rsidRPr="00CC54D7">
              <w:rPr>
                <w:rFonts w:ascii="Calibri" w:eastAsia="Calibri" w:hAnsi="Calibri" w:cs="Times New Roman"/>
              </w:rPr>
              <w:t xml:space="preserve">do miesięcznej listy obecności dodatkowego pisma wyjaśniającego nieobecność (np. dzień wolny zgodnie </w:t>
            </w:r>
            <w:r>
              <w:rPr>
                <w:rFonts w:ascii="Calibri" w:eastAsia="Calibri" w:hAnsi="Calibri" w:cs="Times New Roman"/>
              </w:rPr>
              <w:br/>
            </w:r>
            <w:r w:rsidRPr="00CC54D7">
              <w:rPr>
                <w:rFonts w:ascii="Calibri" w:eastAsia="Calibri" w:hAnsi="Calibri" w:cs="Times New Roman"/>
              </w:rPr>
              <w:t>z regulaminem wewnętrznym zakładu)</w:t>
            </w:r>
          </w:p>
          <w:p w:rsidR="00F341D0" w:rsidRPr="00CC54D7" w:rsidRDefault="00F341D0" w:rsidP="00CC54D7">
            <w:pPr>
              <w:jc w:val="both"/>
              <w:rPr>
                <w:rFonts w:ascii="Calibri" w:eastAsia="Calibri" w:hAnsi="Calibri" w:cs="Times New Roman"/>
                <w:sz w:val="12"/>
              </w:rPr>
            </w:pPr>
          </w:p>
          <w:p w:rsidR="00F341D0" w:rsidRPr="00CC54D7" w:rsidRDefault="00F341D0" w:rsidP="00CC54D7">
            <w:pPr>
              <w:jc w:val="both"/>
              <w:rPr>
                <w:rFonts w:ascii="Calibri" w:eastAsia="Calibri" w:hAnsi="Calibri" w:cs="Times New Roman"/>
              </w:rPr>
            </w:pPr>
            <w:r w:rsidRPr="00CC54D7">
              <w:rPr>
                <w:rFonts w:ascii="Calibri" w:eastAsia="Calibri" w:hAnsi="Calibri" w:cs="Times New Roman"/>
                <w:b/>
              </w:rPr>
              <w:t>Lista obecności powinna być prowadzona na bieżąco.</w:t>
            </w:r>
            <w:r w:rsidRPr="00CC54D7">
              <w:rPr>
                <w:rFonts w:ascii="Calibri" w:eastAsia="Calibri" w:hAnsi="Calibri" w:cs="Times New Roman"/>
                <w:b/>
              </w:rPr>
              <w:br/>
            </w:r>
            <w:r w:rsidRPr="00CC54D7">
              <w:rPr>
                <w:rFonts w:ascii="Calibri" w:eastAsia="Calibri" w:hAnsi="Calibri" w:cs="Times New Roman"/>
              </w:rPr>
              <w:t xml:space="preserve">W przypadku konieczności dokonania zmiany na liście należy przekreślić błędny wpis i po dokonaniu poprawy potwierdzić </w:t>
            </w:r>
            <w:r>
              <w:rPr>
                <w:rFonts w:ascii="Calibri" w:eastAsia="Calibri" w:hAnsi="Calibri" w:cs="Times New Roman"/>
              </w:rPr>
              <w:br/>
            </w:r>
            <w:r w:rsidRPr="00CC54D7">
              <w:rPr>
                <w:rFonts w:ascii="Calibri" w:eastAsia="Calibri" w:hAnsi="Calibri" w:cs="Times New Roman"/>
              </w:rPr>
              <w:t>ją podpisem i pieczątką (prosimy nie używać korektora)</w:t>
            </w:r>
          </w:p>
          <w:p w:rsidR="00F341D0" w:rsidRPr="00CC54D7" w:rsidRDefault="00F341D0" w:rsidP="00CC54D7">
            <w:pPr>
              <w:jc w:val="both"/>
              <w:rPr>
                <w:rFonts w:ascii="Calibri" w:eastAsia="Calibri" w:hAnsi="Calibri" w:cs="Times New Roman"/>
                <w:sz w:val="12"/>
              </w:rPr>
            </w:pPr>
          </w:p>
          <w:p w:rsidR="00F341D0" w:rsidRPr="00CC54D7" w:rsidRDefault="00F341D0" w:rsidP="00CC54D7">
            <w:pPr>
              <w:jc w:val="both"/>
              <w:rPr>
                <w:rFonts w:ascii="Calibri" w:eastAsia="Calibri" w:hAnsi="Calibri" w:cs="Times New Roman"/>
              </w:rPr>
            </w:pPr>
            <w:r w:rsidRPr="00CC54D7">
              <w:rPr>
                <w:rFonts w:ascii="Calibri" w:eastAsia="Calibri" w:hAnsi="Calibri" w:cs="Times New Roman"/>
                <w:b/>
              </w:rPr>
              <w:t>Oryginał listy obecności należy dostarczyć do Urzędu,</w:t>
            </w:r>
            <w:r w:rsidRPr="00CC54D7">
              <w:rPr>
                <w:rFonts w:ascii="Calibri" w:eastAsia="Calibri" w:hAnsi="Calibri" w:cs="Times New Roman"/>
                <w:b/>
              </w:rPr>
              <w:br/>
              <w:t>do 5-ego dnia kalendarzowego po upływie miesiąca, którego powyższa lista dotyczy</w:t>
            </w:r>
            <w:r w:rsidRPr="00CC54D7">
              <w:rPr>
                <w:rFonts w:ascii="Calibri" w:eastAsia="Calibri" w:hAnsi="Calibri" w:cs="Times New Roman"/>
              </w:rPr>
              <w:t xml:space="preserve">. </w:t>
            </w:r>
          </w:p>
          <w:p w:rsidR="00E23CDD" w:rsidRPr="00E23CDD" w:rsidRDefault="00F341D0" w:rsidP="00CC54D7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C54D7">
              <w:rPr>
                <w:rFonts w:ascii="Calibri" w:eastAsia="Calibri" w:hAnsi="Calibri" w:cs="Times New Roman"/>
                <w:b/>
              </w:rPr>
              <w:t>Niezachowanie ww. terminu oznaczać będzie wstrzymanie wypłaty stypendium dla osoby odbywającej staż.</w:t>
            </w:r>
          </w:p>
        </w:tc>
        <w:bookmarkStart w:id="0" w:name="_GoBack"/>
        <w:bookmarkEnd w:id="0"/>
      </w:tr>
      <w:tr w:rsidR="00F341D0" w:rsidTr="000818E5">
        <w:trPr>
          <w:trHeight w:val="20"/>
        </w:trPr>
        <w:tc>
          <w:tcPr>
            <w:tcW w:w="1011" w:type="dxa"/>
            <w:tcBorders>
              <w:top w:val="single" w:sz="18" w:space="0" w:color="auto"/>
            </w:tcBorders>
            <w:vAlign w:val="center"/>
          </w:tcPr>
          <w:p w:rsidR="00F341D0" w:rsidRPr="00CC54D7" w:rsidRDefault="00F341D0" w:rsidP="00CC54D7">
            <w:pPr>
              <w:jc w:val="center"/>
              <w:rPr>
                <w:b/>
              </w:rPr>
            </w:pPr>
            <w:r w:rsidRPr="00CC54D7">
              <w:rPr>
                <w:b/>
              </w:rPr>
              <w:t>Dzień miesiąca</w:t>
            </w:r>
          </w:p>
        </w:tc>
        <w:tc>
          <w:tcPr>
            <w:tcW w:w="380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341D0" w:rsidRPr="00CC54D7" w:rsidRDefault="00F341D0" w:rsidP="00BC4D78">
            <w:pPr>
              <w:jc w:val="center"/>
              <w:rPr>
                <w:b/>
              </w:rPr>
            </w:pPr>
            <w:r w:rsidRPr="00CC54D7">
              <w:rPr>
                <w:b/>
              </w:rPr>
              <w:t>Podpis stażysty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Pr="00CC54D7" w:rsidRDefault="00F341D0" w:rsidP="00CC54D7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341D0" w:rsidRDefault="00F341D0"/>
        </w:tc>
      </w:tr>
      <w:tr w:rsidR="00F341D0" w:rsidTr="000818E5">
        <w:trPr>
          <w:trHeight w:val="284"/>
        </w:trPr>
        <w:tc>
          <w:tcPr>
            <w:tcW w:w="1011" w:type="dxa"/>
            <w:vAlign w:val="center"/>
          </w:tcPr>
          <w:p w:rsidR="00F341D0" w:rsidRPr="0055025A" w:rsidRDefault="00F341D0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F341D0" w:rsidRPr="0055025A" w:rsidRDefault="00F341D0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F341D0" w:rsidRDefault="00F341D0"/>
        </w:tc>
      </w:tr>
      <w:tr w:rsidR="00912948" w:rsidTr="000818E5">
        <w:trPr>
          <w:trHeight w:val="284"/>
        </w:trPr>
        <w:tc>
          <w:tcPr>
            <w:tcW w:w="1011" w:type="dxa"/>
            <w:vAlign w:val="center"/>
          </w:tcPr>
          <w:p w:rsidR="00912948" w:rsidRPr="0055025A" w:rsidRDefault="00912948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  <w:vAlign w:val="center"/>
          </w:tcPr>
          <w:p w:rsidR="00912948" w:rsidRPr="0055025A" w:rsidRDefault="00912948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2948" w:rsidRDefault="00912948" w:rsidP="00912948">
            <w:pPr>
              <w:jc w:val="center"/>
            </w:pPr>
          </w:p>
          <w:p w:rsidR="00912948" w:rsidRDefault="00912948" w:rsidP="00912948">
            <w:pPr>
              <w:jc w:val="center"/>
            </w:pPr>
          </w:p>
          <w:p w:rsidR="00912948" w:rsidRDefault="00912948" w:rsidP="00912948">
            <w:pPr>
              <w:jc w:val="center"/>
            </w:pPr>
          </w:p>
          <w:p w:rsidR="00912948" w:rsidRDefault="00912948" w:rsidP="00912948">
            <w:pPr>
              <w:jc w:val="center"/>
            </w:pPr>
          </w:p>
          <w:p w:rsidR="00912948" w:rsidRDefault="00912948" w:rsidP="00912948">
            <w:pPr>
              <w:jc w:val="center"/>
            </w:pPr>
          </w:p>
          <w:p w:rsidR="00912948" w:rsidRDefault="00912948" w:rsidP="00912948">
            <w:pPr>
              <w:jc w:val="center"/>
            </w:pPr>
          </w:p>
          <w:p w:rsidR="00912948" w:rsidRPr="003119A2" w:rsidRDefault="00912948" w:rsidP="00912948">
            <w:pPr>
              <w:jc w:val="center"/>
            </w:pPr>
            <w:r w:rsidRPr="003119A2">
              <w:t>………………………………………………………….</w:t>
            </w:r>
          </w:p>
          <w:p w:rsidR="00912948" w:rsidRPr="003119A2" w:rsidRDefault="00912948" w:rsidP="00912948">
            <w:pPr>
              <w:jc w:val="center"/>
              <w:rPr>
                <w:sz w:val="18"/>
              </w:rPr>
            </w:pPr>
            <w:r w:rsidRPr="003119A2">
              <w:rPr>
                <w:sz w:val="18"/>
              </w:rPr>
              <w:t>(pieczątka i podpis osoby upoważnionej do reprezentowania</w:t>
            </w:r>
          </w:p>
          <w:p w:rsidR="00912948" w:rsidRDefault="00912948" w:rsidP="00912948">
            <w:pPr>
              <w:jc w:val="center"/>
            </w:pPr>
            <w:r w:rsidRPr="003119A2">
              <w:rPr>
                <w:sz w:val="18"/>
              </w:rPr>
              <w:t>Organizatora stażu)</w:t>
            </w:r>
          </w:p>
        </w:tc>
      </w:tr>
      <w:tr w:rsidR="00912948" w:rsidTr="000818E5">
        <w:trPr>
          <w:trHeight w:val="284"/>
        </w:trPr>
        <w:tc>
          <w:tcPr>
            <w:tcW w:w="1011" w:type="dxa"/>
            <w:vAlign w:val="center"/>
          </w:tcPr>
          <w:p w:rsidR="00912948" w:rsidRPr="0055025A" w:rsidRDefault="00912948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  <w:vAlign w:val="center"/>
          </w:tcPr>
          <w:p w:rsidR="00912948" w:rsidRPr="0055025A" w:rsidRDefault="00912948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2948" w:rsidRDefault="00912948" w:rsidP="00F341D0">
            <w:pPr>
              <w:jc w:val="center"/>
            </w:pPr>
          </w:p>
        </w:tc>
      </w:tr>
      <w:tr w:rsidR="00912948" w:rsidTr="000818E5">
        <w:trPr>
          <w:trHeight w:val="284"/>
        </w:trPr>
        <w:tc>
          <w:tcPr>
            <w:tcW w:w="1011" w:type="dxa"/>
            <w:vAlign w:val="center"/>
          </w:tcPr>
          <w:p w:rsidR="00912948" w:rsidRPr="0055025A" w:rsidRDefault="00912948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  <w:vAlign w:val="center"/>
          </w:tcPr>
          <w:p w:rsidR="00912948" w:rsidRPr="0055025A" w:rsidRDefault="00912948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2948" w:rsidRDefault="00912948" w:rsidP="00F341D0">
            <w:pPr>
              <w:jc w:val="center"/>
            </w:pPr>
          </w:p>
        </w:tc>
      </w:tr>
      <w:tr w:rsidR="00912948" w:rsidTr="000818E5">
        <w:trPr>
          <w:trHeight w:val="284"/>
        </w:trPr>
        <w:tc>
          <w:tcPr>
            <w:tcW w:w="1011" w:type="dxa"/>
            <w:vAlign w:val="center"/>
          </w:tcPr>
          <w:p w:rsidR="00912948" w:rsidRPr="0055025A" w:rsidRDefault="00912948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  <w:vAlign w:val="center"/>
          </w:tcPr>
          <w:p w:rsidR="00912948" w:rsidRPr="0055025A" w:rsidRDefault="00912948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2948" w:rsidRDefault="00912948"/>
        </w:tc>
      </w:tr>
      <w:tr w:rsidR="00912948" w:rsidTr="000818E5">
        <w:trPr>
          <w:trHeight w:val="284"/>
        </w:trPr>
        <w:tc>
          <w:tcPr>
            <w:tcW w:w="1011" w:type="dxa"/>
            <w:vAlign w:val="center"/>
          </w:tcPr>
          <w:p w:rsidR="00912948" w:rsidRPr="0055025A" w:rsidRDefault="00912948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  <w:vAlign w:val="center"/>
          </w:tcPr>
          <w:p w:rsidR="00912948" w:rsidRPr="0055025A" w:rsidRDefault="00912948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2948" w:rsidRDefault="00912948"/>
        </w:tc>
      </w:tr>
      <w:tr w:rsidR="00912948" w:rsidTr="000818E5">
        <w:trPr>
          <w:trHeight w:val="284"/>
        </w:trPr>
        <w:tc>
          <w:tcPr>
            <w:tcW w:w="1011" w:type="dxa"/>
            <w:vAlign w:val="center"/>
          </w:tcPr>
          <w:p w:rsidR="00912948" w:rsidRPr="0055025A" w:rsidRDefault="00912948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  <w:vAlign w:val="center"/>
          </w:tcPr>
          <w:p w:rsidR="00912948" w:rsidRPr="0055025A" w:rsidRDefault="00912948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2948" w:rsidRDefault="00912948"/>
        </w:tc>
      </w:tr>
      <w:tr w:rsidR="00912948" w:rsidTr="000818E5">
        <w:trPr>
          <w:trHeight w:val="284"/>
        </w:trPr>
        <w:tc>
          <w:tcPr>
            <w:tcW w:w="1011" w:type="dxa"/>
            <w:vAlign w:val="center"/>
          </w:tcPr>
          <w:p w:rsidR="00912948" w:rsidRPr="0055025A" w:rsidRDefault="00912948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  <w:vAlign w:val="center"/>
          </w:tcPr>
          <w:p w:rsidR="00912948" w:rsidRPr="0055025A" w:rsidRDefault="00912948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2948" w:rsidRDefault="00912948"/>
        </w:tc>
      </w:tr>
      <w:tr w:rsidR="00912948" w:rsidTr="000818E5">
        <w:trPr>
          <w:trHeight w:val="284"/>
        </w:trPr>
        <w:tc>
          <w:tcPr>
            <w:tcW w:w="1011" w:type="dxa"/>
            <w:vAlign w:val="center"/>
          </w:tcPr>
          <w:p w:rsidR="00912948" w:rsidRPr="0055025A" w:rsidRDefault="00912948" w:rsidP="00CC54D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  <w:vAlign w:val="center"/>
          </w:tcPr>
          <w:p w:rsidR="00912948" w:rsidRPr="0055025A" w:rsidRDefault="00912948">
            <w:pPr>
              <w:rPr>
                <w:rFonts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48" w:rsidRDefault="00912948"/>
        </w:tc>
      </w:tr>
      <w:tr w:rsidR="00CC54D7" w:rsidTr="000818E5">
        <w:trPr>
          <w:trHeight w:val="1077"/>
        </w:trPr>
        <w:tc>
          <w:tcPr>
            <w:tcW w:w="10485" w:type="dxa"/>
            <w:gridSpan w:val="3"/>
          </w:tcPr>
          <w:p w:rsidR="00CC54D7" w:rsidRPr="00CC54D7" w:rsidRDefault="00CC54D7" w:rsidP="00CC54D7">
            <w:pPr>
              <w:jc w:val="both"/>
              <w:rPr>
                <w:rFonts w:ascii="Calibri" w:eastAsia="Calibri" w:hAnsi="Calibri" w:cs="Times New Roman"/>
              </w:rPr>
            </w:pPr>
            <w:r w:rsidRPr="00CC54D7">
              <w:rPr>
                <w:rFonts w:ascii="Calibri" w:eastAsia="Calibri" w:hAnsi="Calibri" w:cs="Times New Roman"/>
                <w:b/>
                <w:u w:val="single"/>
              </w:rPr>
              <w:t>UWAGA:</w:t>
            </w:r>
            <w:r w:rsidRPr="00CC54D7">
              <w:rPr>
                <w:rFonts w:ascii="Calibri" w:eastAsia="Calibri" w:hAnsi="Calibri" w:cs="Times New Roman"/>
                <w:b/>
              </w:rPr>
              <w:t xml:space="preserve"> Czas pracy bezrobotnego odbywającego staż nie może przekraczać 8 godzin na dobę</w:t>
            </w:r>
            <w:r w:rsidRPr="00CC54D7">
              <w:rPr>
                <w:rFonts w:ascii="Calibri" w:eastAsia="Calibri" w:hAnsi="Calibri" w:cs="Times New Roman"/>
                <w:b/>
              </w:rPr>
              <w:br/>
              <w:t xml:space="preserve">i 40 godzin tygodniowo, a bezrobotnego będącego osobą niepełnosprawną zaliczoną do znacznego </w:t>
            </w:r>
            <w:r w:rsidR="00F16B3D">
              <w:rPr>
                <w:rFonts w:ascii="Calibri" w:eastAsia="Calibri" w:hAnsi="Calibri" w:cs="Times New Roman"/>
                <w:b/>
              </w:rPr>
              <w:br/>
            </w:r>
            <w:r w:rsidRPr="00CC54D7">
              <w:rPr>
                <w:rFonts w:ascii="Calibri" w:eastAsia="Calibri" w:hAnsi="Calibri" w:cs="Times New Roman"/>
                <w:b/>
              </w:rPr>
              <w:t xml:space="preserve">lub umiarkowanego stopnia niepełnosprawności – 7 godzin na dobę i 35 godzin tygodniowo </w:t>
            </w:r>
            <w:r w:rsidRPr="00CC54D7">
              <w:rPr>
                <w:rFonts w:ascii="Calibri" w:eastAsia="Calibri" w:hAnsi="Calibri" w:cs="Times New Roman"/>
              </w:rPr>
              <w:t xml:space="preserve">(Rozporządzenie </w:t>
            </w:r>
            <w:proofErr w:type="spellStart"/>
            <w:r w:rsidRPr="00CC54D7">
              <w:rPr>
                <w:rFonts w:ascii="Calibri" w:eastAsia="Calibri" w:hAnsi="Calibri" w:cs="Times New Roman"/>
              </w:rPr>
              <w:t>MPiPS</w:t>
            </w:r>
            <w:proofErr w:type="spellEnd"/>
            <w:r w:rsidRPr="00CC54D7">
              <w:rPr>
                <w:rFonts w:ascii="Calibri" w:eastAsia="Calibri" w:hAnsi="Calibri" w:cs="Times New Roman"/>
              </w:rPr>
              <w:t xml:space="preserve"> z dnia 20 sierpnia 2009 r. w sprawie szczegółowych warunków odbywania stażu przez bezrobotnych - Dz. U. Nr 142, poz. 1160). </w:t>
            </w:r>
          </w:p>
        </w:tc>
      </w:tr>
    </w:tbl>
    <w:p w:rsidR="006A6549" w:rsidRPr="003F0365" w:rsidRDefault="006A6549">
      <w:pPr>
        <w:rPr>
          <w:sz w:val="52"/>
        </w:rPr>
      </w:pPr>
    </w:p>
    <w:p w:rsidR="00F16B3D" w:rsidRPr="003F0365" w:rsidRDefault="007A390D" w:rsidP="00C764F0">
      <w:pPr>
        <w:spacing w:after="0" w:line="240" w:lineRule="auto"/>
      </w:pPr>
      <w:r>
        <w:t xml:space="preserve">                                                                                                                               </w:t>
      </w:r>
      <w:r w:rsidR="00C764F0">
        <w:t xml:space="preserve">  </w:t>
      </w:r>
      <w:r w:rsidR="00F16B3D" w:rsidRPr="003F0365">
        <w:t>……………………………………………………………………</w:t>
      </w:r>
    </w:p>
    <w:p w:rsidR="00F16B3D" w:rsidRPr="007A390D" w:rsidRDefault="007A390D" w:rsidP="00C764F0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</w:t>
      </w:r>
      <w:r w:rsidR="00C764F0">
        <w:rPr>
          <w:sz w:val="16"/>
        </w:rPr>
        <w:t xml:space="preserve">                    </w:t>
      </w:r>
      <w:r>
        <w:rPr>
          <w:sz w:val="16"/>
        </w:rPr>
        <w:t xml:space="preserve"> </w:t>
      </w:r>
      <w:r w:rsidRPr="007A390D">
        <w:rPr>
          <w:sz w:val="16"/>
        </w:rPr>
        <w:t>(data</w:t>
      </w:r>
      <w:r w:rsidR="00767379">
        <w:rPr>
          <w:sz w:val="16"/>
        </w:rPr>
        <w:t xml:space="preserve"> otrzymania</w:t>
      </w:r>
      <w:r w:rsidRPr="007A390D">
        <w:rPr>
          <w:sz w:val="16"/>
        </w:rPr>
        <w:t xml:space="preserve">, pieczątka i podpis pracownika </w:t>
      </w:r>
      <w:r w:rsidR="00C764F0">
        <w:rPr>
          <w:sz w:val="16"/>
        </w:rPr>
        <w:t>Urzędu Pracy</w:t>
      </w:r>
      <w:r w:rsidRPr="007A390D">
        <w:rPr>
          <w:sz w:val="16"/>
        </w:rPr>
        <w:t>)</w:t>
      </w:r>
    </w:p>
    <w:sectPr w:rsidR="00F16B3D" w:rsidRPr="007A390D" w:rsidSect="00F341D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F4D2D"/>
    <w:multiLevelType w:val="hybridMultilevel"/>
    <w:tmpl w:val="1B94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70"/>
    <w:rsid w:val="000818E5"/>
    <w:rsid w:val="000A2EC7"/>
    <w:rsid w:val="000C635A"/>
    <w:rsid w:val="003119A2"/>
    <w:rsid w:val="003F0365"/>
    <w:rsid w:val="00450AA9"/>
    <w:rsid w:val="0055025A"/>
    <w:rsid w:val="00682E70"/>
    <w:rsid w:val="006A6035"/>
    <w:rsid w:val="006A6549"/>
    <w:rsid w:val="00767379"/>
    <w:rsid w:val="007A390D"/>
    <w:rsid w:val="008F1FF9"/>
    <w:rsid w:val="00912948"/>
    <w:rsid w:val="00912FCA"/>
    <w:rsid w:val="00A02B0F"/>
    <w:rsid w:val="00A50006"/>
    <w:rsid w:val="00B74D0A"/>
    <w:rsid w:val="00B926E7"/>
    <w:rsid w:val="00BC4D78"/>
    <w:rsid w:val="00BE125B"/>
    <w:rsid w:val="00C52597"/>
    <w:rsid w:val="00C764F0"/>
    <w:rsid w:val="00CA3D57"/>
    <w:rsid w:val="00CC54D7"/>
    <w:rsid w:val="00DC2483"/>
    <w:rsid w:val="00E23CDD"/>
    <w:rsid w:val="00F1675F"/>
    <w:rsid w:val="00F16B3D"/>
    <w:rsid w:val="00F341D0"/>
    <w:rsid w:val="00F8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543E2-B1A2-49BC-82B9-37B710D8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6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54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3051-B3D6-433B-A57B-0949A65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ejdler</dc:creator>
  <cp:keywords/>
  <dc:description/>
  <cp:lastModifiedBy>Katarzyna Niewiadomska</cp:lastModifiedBy>
  <cp:revision>28</cp:revision>
  <cp:lastPrinted>2024-01-22T12:41:00Z</cp:lastPrinted>
  <dcterms:created xsi:type="dcterms:W3CDTF">2024-01-11T09:48:00Z</dcterms:created>
  <dcterms:modified xsi:type="dcterms:W3CDTF">2024-02-21T09:31:00Z</dcterms:modified>
</cp:coreProperties>
</file>